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1360" w14:textId="77777777" w:rsidR="00343ABC" w:rsidRDefault="00343AB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034223" w14:textId="77777777" w:rsidR="00343ABC" w:rsidRDefault="00343AB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16080" w:type="dxa"/>
        <w:tblLook w:val="0600" w:firstRow="0" w:lastRow="0" w:firstColumn="0" w:lastColumn="0" w:noHBand="1" w:noVBand="1"/>
      </w:tblPr>
      <w:tblGrid>
        <w:gridCol w:w="2425"/>
        <w:gridCol w:w="13655"/>
      </w:tblGrid>
      <w:tr w:rsidR="00343ABC" w14:paraId="5D00187F" w14:textId="77777777" w:rsidTr="0002609E">
        <w:tc>
          <w:tcPr>
            <w:tcW w:w="2425" w:type="dxa"/>
          </w:tcPr>
          <w:p w14:paraId="4C0D00A5" w14:textId="77777777" w:rsidR="00343ABC" w:rsidRDefault="007D1A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13655" w:type="dxa"/>
          </w:tcPr>
          <w:p w14:paraId="29DEA22B" w14:textId="5765F037" w:rsidR="00343ABC" w:rsidRDefault="00E261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JESH HINGU</w:t>
            </w:r>
          </w:p>
        </w:tc>
      </w:tr>
      <w:tr w:rsidR="00343ABC" w14:paraId="7221F3D3" w14:textId="77777777" w:rsidTr="0002609E">
        <w:tc>
          <w:tcPr>
            <w:tcW w:w="2425" w:type="dxa"/>
          </w:tcPr>
          <w:p w14:paraId="67B8A7E9" w14:textId="77777777" w:rsidR="00343ABC" w:rsidRDefault="007D1A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ID:</w:t>
            </w:r>
          </w:p>
        </w:tc>
        <w:tc>
          <w:tcPr>
            <w:tcW w:w="13655" w:type="dxa"/>
          </w:tcPr>
          <w:p w14:paraId="320E8570" w14:textId="049013EE" w:rsidR="00343ABC" w:rsidRDefault="000E0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30004</w:t>
            </w:r>
            <w:r w:rsidR="00E261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55E6" w14:paraId="443C43E8" w14:textId="77777777" w:rsidTr="0002609E">
        <w:tc>
          <w:tcPr>
            <w:tcW w:w="2425" w:type="dxa"/>
          </w:tcPr>
          <w:p w14:paraId="00ADE508" w14:textId="7639A2BD" w:rsidR="00A955E6" w:rsidRDefault="00A955E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TCH</w:t>
            </w:r>
          </w:p>
        </w:tc>
        <w:tc>
          <w:tcPr>
            <w:tcW w:w="13655" w:type="dxa"/>
          </w:tcPr>
          <w:p w14:paraId="2A3812F6" w14:textId="1C252E70" w:rsidR="00A955E6" w:rsidRDefault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011187" w14:paraId="309475CA" w14:textId="77777777" w:rsidTr="0002609E">
        <w:tc>
          <w:tcPr>
            <w:tcW w:w="2425" w:type="dxa"/>
          </w:tcPr>
          <w:p w14:paraId="1B93D333" w14:textId="77777777" w:rsidR="00011187" w:rsidRDefault="000111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13655" w:type="dxa"/>
          </w:tcPr>
          <w:p w14:paraId="111A1496" w14:textId="306AB25F" w:rsidR="00011187" w:rsidRDefault="000E0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>AA</w:t>
            </w:r>
          </w:p>
        </w:tc>
      </w:tr>
      <w:tr w:rsidR="00011187" w14:paraId="79B92FC8" w14:textId="77777777" w:rsidTr="0002609E">
        <w:tc>
          <w:tcPr>
            <w:tcW w:w="2425" w:type="dxa"/>
          </w:tcPr>
          <w:p w14:paraId="4A77A22B" w14:textId="77777777" w:rsidR="00011187" w:rsidRDefault="000111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PERIMENT NO : </w:t>
            </w:r>
          </w:p>
        </w:tc>
        <w:tc>
          <w:tcPr>
            <w:tcW w:w="13655" w:type="dxa"/>
          </w:tcPr>
          <w:p w14:paraId="6A953904" w14:textId="7DE1DCA9" w:rsidR="00011187" w:rsidRDefault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011187" w14:paraId="61EBB115" w14:textId="77777777" w:rsidTr="0002609E">
        <w:tc>
          <w:tcPr>
            <w:tcW w:w="2425" w:type="dxa"/>
          </w:tcPr>
          <w:p w14:paraId="506B09FC" w14:textId="77777777" w:rsidR="00011187" w:rsidRDefault="000111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 OF PERFORMANCE</w:t>
            </w:r>
          </w:p>
        </w:tc>
        <w:tc>
          <w:tcPr>
            <w:tcW w:w="13655" w:type="dxa"/>
          </w:tcPr>
          <w:p w14:paraId="356AEBFA" w14:textId="0EB3AAD1" w:rsidR="00011187" w:rsidRDefault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-02-2023</w:t>
            </w:r>
          </w:p>
        </w:tc>
      </w:tr>
      <w:tr w:rsidR="00011187" w14:paraId="53F8A5C1" w14:textId="77777777" w:rsidTr="0002609E">
        <w:tc>
          <w:tcPr>
            <w:tcW w:w="2425" w:type="dxa"/>
          </w:tcPr>
          <w:p w14:paraId="29F5559C" w14:textId="77777777" w:rsidR="00011187" w:rsidRDefault="000111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 OF SUBMISSION</w:t>
            </w:r>
          </w:p>
        </w:tc>
        <w:tc>
          <w:tcPr>
            <w:tcW w:w="13655" w:type="dxa"/>
          </w:tcPr>
          <w:p w14:paraId="43E2197D" w14:textId="75EB8EE0" w:rsidR="00011187" w:rsidRDefault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007D4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007D49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3ABC" w14:paraId="4BE7C2AF" w14:textId="77777777" w:rsidTr="0002609E">
        <w:tc>
          <w:tcPr>
            <w:tcW w:w="2425" w:type="dxa"/>
          </w:tcPr>
          <w:p w14:paraId="04FBB2AF" w14:textId="77777777" w:rsidR="00343ABC" w:rsidRDefault="007D1A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IM:</w:t>
            </w:r>
          </w:p>
        </w:tc>
        <w:tc>
          <w:tcPr>
            <w:tcW w:w="13655" w:type="dxa"/>
          </w:tcPr>
          <w:p w14:paraId="3ED4D174" w14:textId="79D5E280" w:rsidR="00612099" w:rsidRDefault="00A955E6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o </w:t>
            </w:r>
            <w:r w:rsid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>find the running time of insertion sort and selection sort.</w:t>
            </w:r>
          </w:p>
          <w:p w14:paraId="4702A7AF" w14:textId="68D52913" w:rsidR="00343ABC" w:rsidRDefault="00343ABC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3ABC" w14:paraId="1263930A" w14:textId="77777777" w:rsidTr="0002609E">
        <w:tc>
          <w:tcPr>
            <w:tcW w:w="2425" w:type="dxa"/>
          </w:tcPr>
          <w:p w14:paraId="478DFACE" w14:textId="32AB8388" w:rsidR="00343ABC" w:rsidRDefault="00A955E6" w:rsidP="00A955E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GORITHM</w:t>
            </w:r>
          </w:p>
        </w:tc>
        <w:tc>
          <w:tcPr>
            <w:tcW w:w="13655" w:type="dxa"/>
          </w:tcPr>
          <w:p w14:paraId="5E63C9F2" w14:textId="5B24AC82" w:rsid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>Insertion sort –</w:t>
            </w:r>
          </w:p>
          <w:p w14:paraId="28FAD437" w14:textId="77777777" w:rsidR="00845B9A" w:rsidRDefault="00845B9A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5618E7" w14:textId="3E1342F8" w:rsidR="00CE26A0" w:rsidRDefault="00CE26A0" w:rsidP="00612099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ccess text file from data.</w:t>
            </w:r>
          </w:p>
          <w:p w14:paraId="42675938" w14:textId="41950E65" w:rsidR="00612099" w:rsidRDefault="00612099" w:rsidP="00612099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 i=0 to n :</w:t>
            </w:r>
          </w:p>
          <w:p w14:paraId="4497DE30" w14:textId="2CD2C373" w:rsidR="00CE26A0" w:rsidRDefault="00612099" w:rsidP="00CE26A0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ey=arr[i];</w:t>
            </w:r>
          </w:p>
          <w:p w14:paraId="3FD9BC40" w14:textId="4D3A72B5" w:rsidR="00CE26A0" w:rsidRDefault="00CE26A0" w:rsidP="00CE26A0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>whi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>j&gt;=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d </w:t>
            </w: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>arr[j]&gt;ke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 </w:t>
            </w: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>arr[j+1]=arr[j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d </w:t>
            </w:r>
            <w:r w:rsidRPr="00CE26A0">
              <w:rPr>
                <w:rFonts w:ascii="Times New Roman" w:eastAsia="Times New Roman" w:hAnsi="Times New Roman" w:cs="Times New Roman"/>
                <w:sz w:val="28"/>
                <w:szCs w:val="28"/>
              </w:rPr>
              <w:t>j=j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1766977" w14:textId="564F7700" w:rsidR="00CE26A0" w:rsidRDefault="00CE26A0" w:rsidP="00CE26A0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>arr[j+1]=ke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D7DF64A" w14:textId="20A0F62B" w:rsidR="00CE26A0" w:rsidRDefault="00CE26A0" w:rsidP="00CE26A0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peat steps 2 to 5 until </w:t>
            </w:r>
            <w:r w:rsidR="00B55F59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aches n.</w:t>
            </w:r>
          </w:p>
          <w:p w14:paraId="7846A440" w14:textId="77777777" w:rsidR="00845B9A" w:rsidRDefault="00845B9A" w:rsidP="00CE26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BAD21A" w14:textId="4918278E" w:rsidR="00CE26A0" w:rsidRDefault="00CE26A0" w:rsidP="00CE26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lection sort –</w:t>
            </w:r>
          </w:p>
          <w:p w14:paraId="3EB2599D" w14:textId="77777777" w:rsidR="00845B9A" w:rsidRDefault="00845B9A" w:rsidP="00CE26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94544D" w14:textId="77777777" w:rsidR="00CE26A0" w:rsidRDefault="00CE26A0" w:rsidP="00CE26A0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ccess text file from data.</w:t>
            </w:r>
          </w:p>
          <w:p w14:paraId="658EA721" w14:textId="77777777" w:rsidR="00CE26A0" w:rsidRDefault="00CE26A0" w:rsidP="00CE26A0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 i=0 to n-1 and for j=i to n-1</w:t>
            </w:r>
          </w:p>
          <w:p w14:paraId="40307E27" w14:textId="77777777" w:rsidR="00CE26A0" w:rsidRDefault="00CE26A0" w:rsidP="00CE26A0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f</w:t>
            </w:r>
            <w:r w:rsidR="00B55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5F59"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>arr[j]&lt;arr[i]</w:t>
            </w:r>
            <w:r w:rsidR="00B55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d </w:t>
            </w:r>
            <w:r w:rsidR="00B55F59"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>arr[j]&lt;arr[mini]</w:t>
            </w:r>
            <w:r w:rsidR="00B55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en mini=j.</w:t>
            </w:r>
          </w:p>
          <w:p w14:paraId="325D2ACE" w14:textId="77777777" w:rsidR="00B55F59" w:rsidRDefault="00B55F59" w:rsidP="00CE26A0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wap arr[mini] and arr[i].</w:t>
            </w:r>
          </w:p>
          <w:p w14:paraId="18947545" w14:textId="3114557E" w:rsidR="00B55F59" w:rsidRPr="00CE26A0" w:rsidRDefault="00B55F59" w:rsidP="00CE26A0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peat steps 3 and 4.</w:t>
            </w:r>
          </w:p>
        </w:tc>
      </w:tr>
      <w:tr w:rsidR="00612099" w14:paraId="492C0221" w14:textId="77777777" w:rsidTr="0002609E">
        <w:tc>
          <w:tcPr>
            <w:tcW w:w="2425" w:type="dxa"/>
          </w:tcPr>
          <w:p w14:paraId="47791DD5" w14:textId="2C5FB637" w:rsidR="00612099" w:rsidRDefault="00612099" w:rsidP="00A955E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GRAM</w:t>
            </w:r>
          </w:p>
        </w:tc>
        <w:tc>
          <w:tcPr>
            <w:tcW w:w="13655" w:type="dxa"/>
          </w:tcPr>
          <w:p w14:paraId="7832B577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>#include&lt;stdio.h&gt;</w:t>
            </w:r>
          </w:p>
          <w:p w14:paraId="4C6898E8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>#include&lt;stdlib.h&gt;</w:t>
            </w:r>
          </w:p>
          <w:p w14:paraId="63BECDBA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>#include&lt;time.h&gt;</w:t>
            </w:r>
          </w:p>
          <w:p w14:paraId="29E7436B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>void insertionsort(int n)</w:t>
            </w:r>
          </w:p>
          <w:p w14:paraId="28123A76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5E598B7F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ab/>
              <w:t>int i,key,j;</w:t>
            </w:r>
          </w:p>
          <w:p w14:paraId="2C495DAE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ILE *fp;</w:t>
            </w:r>
          </w:p>
          <w:p w14:paraId="159BAE2F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p=fopen("daaexp1bdata.txt","r");</w:t>
            </w:r>
          </w:p>
          <w:p w14:paraId="10760FFA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int arr[n],arrsort[n];</w:t>
            </w:r>
          </w:p>
          <w:p w14:paraId="1C4FA790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or(i=0;i&lt;n;i++)</w:t>
            </w:r>
          </w:p>
          <w:p w14:paraId="36DC0C91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{</w:t>
            </w:r>
          </w:p>
          <w:p w14:paraId="32DAD491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scanf(fp,"%d",&amp;arr[i]);</w:t>
            </w:r>
          </w:p>
          <w:p w14:paraId="101999DE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}</w:t>
            </w:r>
          </w:p>
          <w:p w14:paraId="41308F4C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for(i=1;i&lt;n;i++) </w:t>
            </w:r>
          </w:p>
          <w:p w14:paraId="7EF6328B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{</w:t>
            </w:r>
          </w:p>
          <w:p w14:paraId="45FDF9D4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key=arr[i];</w:t>
            </w:r>
          </w:p>
          <w:p w14:paraId="3B661341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j=i-1;</w:t>
            </w:r>
          </w:p>
          <w:p w14:paraId="55FD8B44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while(j&gt;=0&amp;&amp;arr[j]&gt;key) </w:t>
            </w:r>
          </w:p>
          <w:p w14:paraId="7AD483B2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{</w:t>
            </w:r>
          </w:p>
          <w:p w14:paraId="45CD3541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arr[j+1]=arr[j];</w:t>
            </w:r>
          </w:p>
          <w:p w14:paraId="6C80E689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j=j-1;</w:t>
            </w:r>
          </w:p>
          <w:p w14:paraId="28191380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}</w:t>
            </w:r>
          </w:p>
          <w:p w14:paraId="650DE78B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arr[j+1]=key;</w:t>
            </w:r>
          </w:p>
          <w:p w14:paraId="6178BBBA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6FC6AE8D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close(fp);</w:t>
            </w:r>
          </w:p>
          <w:p w14:paraId="34234B36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49093759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>void selectionsort(int n)</w:t>
            </w:r>
          </w:p>
          <w:p w14:paraId="019D3E48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086B07AF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int i,j;</w:t>
            </w:r>
          </w:p>
          <w:p w14:paraId="0D12688B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ILE *fp;</w:t>
            </w:r>
          </w:p>
          <w:p w14:paraId="164162AB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p=fopen("daaexp1bdata.txt","r");</w:t>
            </w:r>
          </w:p>
          <w:p w14:paraId="657304DC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int arr[n];</w:t>
            </w:r>
          </w:p>
          <w:p w14:paraId="088E601A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or(int i=0;i&lt;n;i++)</w:t>
            </w:r>
          </w:p>
          <w:p w14:paraId="59097E17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{</w:t>
            </w:r>
          </w:p>
          <w:p w14:paraId="5C371E7B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scanf(fp,"%d",&amp;arr[i]);</w:t>
            </w:r>
          </w:p>
          <w:p w14:paraId="499944A0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}</w:t>
            </w:r>
          </w:p>
          <w:p w14:paraId="17EA9634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or(i=0;i&lt;n;i++)</w:t>
            </w:r>
          </w:p>
          <w:p w14:paraId="1D9107D5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{</w:t>
            </w:r>
          </w:p>
          <w:p w14:paraId="5FE64008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int temp,mini=i;</w:t>
            </w:r>
          </w:p>
          <w:p w14:paraId="1F3361F4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ab/>
            </w: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or(j=i;j&lt;n;j++)</w:t>
            </w:r>
          </w:p>
          <w:p w14:paraId="11418876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{</w:t>
            </w:r>
          </w:p>
          <w:p w14:paraId="1A1CE0E6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if(arr[j]&lt;arr[i]&amp;&amp;arr[j]&lt;arr[mini])</w:t>
            </w:r>
          </w:p>
          <w:p w14:paraId="60EC9CB6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mini=j;</w:t>
            </w:r>
          </w:p>
          <w:p w14:paraId="7044E50E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}</w:t>
            </w:r>
          </w:p>
          <w:p w14:paraId="1E143C5B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temp=arr[mini];</w:t>
            </w:r>
          </w:p>
          <w:p w14:paraId="095C22B0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arr[mini]=arr[i];</w:t>
            </w:r>
          </w:p>
          <w:p w14:paraId="2EAB732F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arr[i]=temp;</w:t>
            </w:r>
          </w:p>
          <w:p w14:paraId="026EA33A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}</w:t>
            </w:r>
          </w:p>
          <w:p w14:paraId="697890AE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close(fp);</w:t>
            </w:r>
          </w:p>
          <w:p w14:paraId="51534E49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03EF26A8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>void main()</w:t>
            </w:r>
          </w:p>
          <w:p w14:paraId="08AAB03C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17379FED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int i;</w:t>
            </w:r>
          </w:p>
          <w:p w14:paraId="4BFF0E6E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clock_t start,end;</w:t>
            </w:r>
          </w:p>
          <w:p w14:paraId="12D968CE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ILE *fp;</w:t>
            </w:r>
          </w:p>
          <w:p w14:paraId="39966E51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p=fopen("daaexp1bdata.txt","w");</w:t>
            </w:r>
          </w:p>
          <w:p w14:paraId="5B12FE34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or(int i=0;i&lt;100000;i++)</w:t>
            </w:r>
          </w:p>
          <w:p w14:paraId="02AEF67F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{</w:t>
            </w:r>
          </w:p>
          <w:p w14:paraId="0D33254E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int num=(rand()%100000);</w:t>
            </w:r>
          </w:p>
          <w:p w14:paraId="7E2AD988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printf(fp," %d",num);</w:t>
            </w:r>
          </w:p>
          <w:p w14:paraId="4CE83014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}</w:t>
            </w:r>
          </w:p>
          <w:p w14:paraId="02895FBD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close(fp);</w:t>
            </w:r>
          </w:p>
          <w:p w14:paraId="6B2A7B6C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ILE *fp2;</w:t>
            </w:r>
          </w:p>
          <w:p w14:paraId="57CDCD0E" w14:textId="75268C71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p2=fopen("daaexp1bexcel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lsx</w:t>
            </w: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>","w");</w:t>
            </w:r>
          </w:p>
          <w:p w14:paraId="0D40755F" w14:textId="38FB8BBA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or(i=100;i&lt;=100000;i=i+100)</w:t>
            </w:r>
          </w:p>
          <w:p w14:paraId="7CE36479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{</w:t>
            </w:r>
          </w:p>
          <w:p w14:paraId="3A92612E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start=clock();</w:t>
            </w:r>
          </w:p>
          <w:p w14:paraId="1CA6F8DB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insertionsort(i);</w:t>
            </w:r>
          </w:p>
          <w:p w14:paraId="4CA5A68D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end=clock();</w:t>
            </w:r>
          </w:p>
          <w:p w14:paraId="09F34385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printf(fp2," %lf",(double)(end-start)/CLOCKS_PER_SEC);</w:t>
            </w:r>
          </w:p>
          <w:p w14:paraId="5472060E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start=clock();</w:t>
            </w:r>
          </w:p>
          <w:p w14:paraId="355F1E87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selectionsort(i);</w:t>
            </w:r>
          </w:p>
          <w:p w14:paraId="1D22F9E9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end=clock();</w:t>
            </w:r>
          </w:p>
          <w:p w14:paraId="61DA2374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ab/>
            </w: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printf(fp2," %lf",(double)(end-start)/CLOCKS_PER_SEC);</w:t>
            </w:r>
          </w:p>
          <w:p w14:paraId="088F01BF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printf(fp2,"\n");</w:t>
            </w:r>
          </w:p>
          <w:p w14:paraId="71429F60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}</w:t>
            </w:r>
          </w:p>
          <w:p w14:paraId="23E91F69" w14:textId="77777777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close(fp2);</w:t>
            </w:r>
          </w:p>
          <w:p w14:paraId="0C7A4169" w14:textId="4166CA99" w:rsidR="00612099" w:rsidRPr="00612099" w:rsidRDefault="00612099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343ABC" w14:paraId="295752F6" w14:textId="77777777" w:rsidTr="0002609E">
        <w:trPr>
          <w:trHeight w:val="480"/>
        </w:trPr>
        <w:tc>
          <w:tcPr>
            <w:tcW w:w="16080" w:type="dxa"/>
            <w:gridSpan w:val="2"/>
          </w:tcPr>
          <w:p w14:paraId="016D52A8" w14:textId="77777777" w:rsidR="00343ABC" w:rsidRDefault="007D1A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RESULT</w:t>
            </w:r>
            <w:r w:rsidR="000111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 SNAPSHOT)</w:t>
            </w:r>
            <w:r w:rsidR="00007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5A08B3B9" w14:textId="296AF5B6" w:rsidR="00007D49" w:rsidRDefault="00007D4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750450F" w14:textId="3D763467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EA4EDE7" w14:textId="28479C5F" w:rsidR="0002609E" w:rsidRDefault="0002609E" w:rsidP="0002609E">
            <w:pPr>
              <w:pStyle w:val="ListParagraph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AE39EFF" w14:textId="10430DF2" w:rsidR="00CC5457" w:rsidRPr="00845B9A" w:rsidRDefault="00CC5457" w:rsidP="00845B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C2B6AAA" w14:textId="77777777" w:rsidR="00845B9A" w:rsidRDefault="00845B9A">
      <w:pPr>
        <w:rPr>
          <w:b/>
          <w:bCs/>
          <w:sz w:val="28"/>
          <w:szCs w:val="28"/>
        </w:rPr>
      </w:pPr>
    </w:p>
    <w:p w14:paraId="62AC1B44" w14:textId="2D3BDA1E" w:rsidR="00E261A6" w:rsidRDefault="00CC54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ION :</w:t>
      </w:r>
    </w:p>
    <w:p w14:paraId="63C3A6D2" w14:textId="685B3F7D" w:rsidR="00CC5457" w:rsidRPr="00CC5457" w:rsidRDefault="00CC5457">
      <w:pPr>
        <w:rPr>
          <w:sz w:val="28"/>
          <w:szCs w:val="28"/>
        </w:rPr>
      </w:pPr>
      <w:r>
        <w:rPr>
          <w:sz w:val="28"/>
          <w:szCs w:val="28"/>
        </w:rPr>
        <w:t xml:space="preserve">With the help of this experiment, I was able to understand and implement </w:t>
      </w:r>
      <w:r w:rsidR="00845B9A">
        <w:rPr>
          <w:sz w:val="28"/>
          <w:szCs w:val="28"/>
        </w:rPr>
        <w:t>insertion sort and selection sort. I was able to differentiate between the runtimes of bot the algorithms for different number of input values.</w:t>
      </w:r>
    </w:p>
    <w:sectPr w:rsidR="00CC5457" w:rsidRPr="00CC5457" w:rsidSect="00343ABC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DB3"/>
    <w:multiLevelType w:val="hybridMultilevel"/>
    <w:tmpl w:val="71FC5F0A"/>
    <w:lvl w:ilvl="0" w:tplc="973095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0E623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611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280B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4477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70D7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295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34CE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0A5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604A"/>
    <w:multiLevelType w:val="hybridMultilevel"/>
    <w:tmpl w:val="E266FAF6"/>
    <w:lvl w:ilvl="0" w:tplc="5B288E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66D7F"/>
    <w:multiLevelType w:val="hybridMultilevel"/>
    <w:tmpl w:val="C37E48C0"/>
    <w:lvl w:ilvl="0" w:tplc="557011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C4E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A828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C7A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EA3C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297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CAD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FC0A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C437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F15B4"/>
    <w:multiLevelType w:val="hybridMultilevel"/>
    <w:tmpl w:val="9C04C9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92EDE"/>
    <w:multiLevelType w:val="hybridMultilevel"/>
    <w:tmpl w:val="7A686D12"/>
    <w:lvl w:ilvl="0" w:tplc="A560CC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E3B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0CDC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2C4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A9F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478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4ACA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221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652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90F3F"/>
    <w:multiLevelType w:val="hybridMultilevel"/>
    <w:tmpl w:val="095A232C"/>
    <w:lvl w:ilvl="0" w:tplc="C088BB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9CBF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F0CA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62A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2AA6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254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0BD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036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F2AE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744B4"/>
    <w:multiLevelType w:val="hybridMultilevel"/>
    <w:tmpl w:val="1E9472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B49"/>
    <w:multiLevelType w:val="hybridMultilevel"/>
    <w:tmpl w:val="E0EA25D4"/>
    <w:lvl w:ilvl="0" w:tplc="93467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E8FD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682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0A3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BCA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C09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7C4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305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A66EDB"/>
    <w:multiLevelType w:val="hybridMultilevel"/>
    <w:tmpl w:val="251606BC"/>
    <w:lvl w:ilvl="0" w:tplc="BF0A85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26F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C5F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8C47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C31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C15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AD5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0BF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C58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E3D09"/>
    <w:multiLevelType w:val="hybridMultilevel"/>
    <w:tmpl w:val="FFC4C5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27946"/>
    <w:multiLevelType w:val="hybridMultilevel"/>
    <w:tmpl w:val="7A0EE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770D1"/>
    <w:multiLevelType w:val="hybridMultilevel"/>
    <w:tmpl w:val="92BEEDBA"/>
    <w:lvl w:ilvl="0" w:tplc="84762A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E878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66C3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088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DCC3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32EF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A29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B280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2642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3300C"/>
    <w:multiLevelType w:val="hybridMultilevel"/>
    <w:tmpl w:val="126E44AA"/>
    <w:lvl w:ilvl="0" w:tplc="92320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3C34B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1EB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56F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50D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A4A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42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7C2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62E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D881808"/>
    <w:multiLevelType w:val="hybridMultilevel"/>
    <w:tmpl w:val="4F24A596"/>
    <w:lvl w:ilvl="0" w:tplc="115C4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180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B86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8D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64E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47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1E2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A66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80D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FD01ACD"/>
    <w:multiLevelType w:val="hybridMultilevel"/>
    <w:tmpl w:val="5082DA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365291">
    <w:abstractNumId w:val="13"/>
  </w:num>
  <w:num w:numId="2" w16cid:durableId="532815294">
    <w:abstractNumId w:val="7"/>
  </w:num>
  <w:num w:numId="3" w16cid:durableId="1128356553">
    <w:abstractNumId w:val="12"/>
  </w:num>
  <w:num w:numId="4" w16cid:durableId="955529634">
    <w:abstractNumId w:val="0"/>
  </w:num>
  <w:num w:numId="5" w16cid:durableId="2003967853">
    <w:abstractNumId w:val="2"/>
  </w:num>
  <w:num w:numId="6" w16cid:durableId="2039230471">
    <w:abstractNumId w:val="11"/>
  </w:num>
  <w:num w:numId="7" w16cid:durableId="439299787">
    <w:abstractNumId w:val="8"/>
  </w:num>
  <w:num w:numId="8" w16cid:durableId="1196230474">
    <w:abstractNumId w:val="5"/>
  </w:num>
  <w:num w:numId="9" w16cid:durableId="693654626">
    <w:abstractNumId w:val="4"/>
  </w:num>
  <w:num w:numId="10" w16cid:durableId="679281744">
    <w:abstractNumId w:val="14"/>
  </w:num>
  <w:num w:numId="11" w16cid:durableId="556013500">
    <w:abstractNumId w:val="3"/>
  </w:num>
  <w:num w:numId="12" w16cid:durableId="1732539888">
    <w:abstractNumId w:val="10"/>
  </w:num>
  <w:num w:numId="13" w16cid:durableId="570579087">
    <w:abstractNumId w:val="1"/>
  </w:num>
  <w:num w:numId="14" w16cid:durableId="1709337106">
    <w:abstractNumId w:val="6"/>
  </w:num>
  <w:num w:numId="15" w16cid:durableId="3058630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BC"/>
    <w:rsid w:val="00007D49"/>
    <w:rsid w:val="00011187"/>
    <w:rsid w:val="0002609E"/>
    <w:rsid w:val="000609A5"/>
    <w:rsid w:val="00075122"/>
    <w:rsid w:val="000E050D"/>
    <w:rsid w:val="00343ABC"/>
    <w:rsid w:val="00612099"/>
    <w:rsid w:val="007D1AB9"/>
    <w:rsid w:val="00845B9A"/>
    <w:rsid w:val="00A955E6"/>
    <w:rsid w:val="00B55F59"/>
    <w:rsid w:val="00CC5457"/>
    <w:rsid w:val="00CE26A0"/>
    <w:rsid w:val="00D46175"/>
    <w:rsid w:val="00E2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A76B8"/>
  <w15:docId w15:val="{5B11D169-5330-4DC9-9458-30B14BEF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ABC"/>
    <w:pPr>
      <w:widowControl w:val="0"/>
      <w:spacing w:line="276" w:lineRule="auto"/>
    </w:pPr>
  </w:style>
  <w:style w:type="paragraph" w:styleId="Heading1">
    <w:name w:val="heading 1"/>
    <w:basedOn w:val="LO-normal"/>
    <w:next w:val="Normal"/>
    <w:qFormat/>
    <w:rsid w:val="00343AB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LO-normal"/>
    <w:next w:val="Normal"/>
    <w:qFormat/>
    <w:rsid w:val="00343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LO-normal"/>
    <w:next w:val="Normal"/>
    <w:qFormat/>
    <w:rsid w:val="00343AB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Normal"/>
    <w:qFormat/>
    <w:rsid w:val="00343AB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Normal"/>
    <w:qFormat/>
    <w:rsid w:val="00343AB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LO-normal"/>
    <w:next w:val="Normal"/>
    <w:qFormat/>
    <w:rsid w:val="00343AB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343ABC"/>
    <w:rPr>
      <w:rFonts w:ascii="Times New Roman" w:hAnsi="Times New Roman"/>
      <w:sz w:val="28"/>
      <w:u w:val="none"/>
    </w:rPr>
  </w:style>
  <w:style w:type="character" w:customStyle="1" w:styleId="ListLabel2">
    <w:name w:val="ListLabel 2"/>
    <w:qFormat/>
    <w:rsid w:val="00343ABC"/>
    <w:rPr>
      <w:u w:val="none"/>
    </w:rPr>
  </w:style>
  <w:style w:type="character" w:customStyle="1" w:styleId="ListLabel3">
    <w:name w:val="ListLabel 3"/>
    <w:qFormat/>
    <w:rsid w:val="00343ABC"/>
    <w:rPr>
      <w:u w:val="none"/>
    </w:rPr>
  </w:style>
  <w:style w:type="character" w:customStyle="1" w:styleId="ListLabel4">
    <w:name w:val="ListLabel 4"/>
    <w:qFormat/>
    <w:rsid w:val="00343ABC"/>
    <w:rPr>
      <w:u w:val="none"/>
    </w:rPr>
  </w:style>
  <w:style w:type="character" w:customStyle="1" w:styleId="ListLabel5">
    <w:name w:val="ListLabel 5"/>
    <w:qFormat/>
    <w:rsid w:val="00343ABC"/>
    <w:rPr>
      <w:u w:val="none"/>
    </w:rPr>
  </w:style>
  <w:style w:type="character" w:customStyle="1" w:styleId="ListLabel6">
    <w:name w:val="ListLabel 6"/>
    <w:qFormat/>
    <w:rsid w:val="00343ABC"/>
    <w:rPr>
      <w:u w:val="none"/>
    </w:rPr>
  </w:style>
  <w:style w:type="character" w:customStyle="1" w:styleId="ListLabel7">
    <w:name w:val="ListLabel 7"/>
    <w:qFormat/>
    <w:rsid w:val="00343ABC"/>
    <w:rPr>
      <w:u w:val="none"/>
    </w:rPr>
  </w:style>
  <w:style w:type="character" w:customStyle="1" w:styleId="ListLabel8">
    <w:name w:val="ListLabel 8"/>
    <w:qFormat/>
    <w:rsid w:val="00343ABC"/>
    <w:rPr>
      <w:u w:val="none"/>
    </w:rPr>
  </w:style>
  <w:style w:type="character" w:customStyle="1" w:styleId="ListLabel9">
    <w:name w:val="ListLabel 9"/>
    <w:qFormat/>
    <w:rsid w:val="00343ABC"/>
    <w:rPr>
      <w:u w:val="none"/>
    </w:rPr>
  </w:style>
  <w:style w:type="character" w:customStyle="1" w:styleId="ListLabel10">
    <w:name w:val="ListLabel 10"/>
    <w:qFormat/>
    <w:rsid w:val="00343ABC"/>
    <w:rPr>
      <w:rFonts w:ascii="Times New Roman" w:hAnsi="Times New Roman"/>
      <w:sz w:val="28"/>
      <w:u w:val="none"/>
    </w:rPr>
  </w:style>
  <w:style w:type="character" w:customStyle="1" w:styleId="ListLabel11">
    <w:name w:val="ListLabel 11"/>
    <w:qFormat/>
    <w:rsid w:val="00343ABC"/>
    <w:rPr>
      <w:rFonts w:ascii="Times New Roman" w:hAnsi="Times New Roman"/>
      <w:sz w:val="36"/>
      <w:u w:val="none"/>
    </w:rPr>
  </w:style>
  <w:style w:type="character" w:customStyle="1" w:styleId="ListLabel12">
    <w:name w:val="ListLabel 12"/>
    <w:qFormat/>
    <w:rsid w:val="00343ABC"/>
    <w:rPr>
      <w:u w:val="none"/>
    </w:rPr>
  </w:style>
  <w:style w:type="character" w:customStyle="1" w:styleId="ListLabel13">
    <w:name w:val="ListLabel 13"/>
    <w:qFormat/>
    <w:rsid w:val="00343ABC"/>
    <w:rPr>
      <w:u w:val="none"/>
    </w:rPr>
  </w:style>
  <w:style w:type="character" w:customStyle="1" w:styleId="ListLabel14">
    <w:name w:val="ListLabel 14"/>
    <w:qFormat/>
    <w:rsid w:val="00343ABC"/>
    <w:rPr>
      <w:u w:val="none"/>
    </w:rPr>
  </w:style>
  <w:style w:type="character" w:customStyle="1" w:styleId="ListLabel15">
    <w:name w:val="ListLabel 15"/>
    <w:qFormat/>
    <w:rsid w:val="00343ABC"/>
    <w:rPr>
      <w:u w:val="none"/>
    </w:rPr>
  </w:style>
  <w:style w:type="character" w:customStyle="1" w:styleId="ListLabel16">
    <w:name w:val="ListLabel 16"/>
    <w:qFormat/>
    <w:rsid w:val="00343ABC"/>
    <w:rPr>
      <w:u w:val="none"/>
    </w:rPr>
  </w:style>
  <w:style w:type="character" w:customStyle="1" w:styleId="ListLabel17">
    <w:name w:val="ListLabel 17"/>
    <w:qFormat/>
    <w:rsid w:val="00343ABC"/>
    <w:rPr>
      <w:u w:val="none"/>
    </w:rPr>
  </w:style>
  <w:style w:type="character" w:customStyle="1" w:styleId="ListLabel18">
    <w:name w:val="ListLabel 18"/>
    <w:qFormat/>
    <w:rsid w:val="00343ABC"/>
    <w:rPr>
      <w:u w:val="none"/>
    </w:rPr>
  </w:style>
  <w:style w:type="character" w:customStyle="1" w:styleId="ListLabel19">
    <w:name w:val="ListLabel 19"/>
    <w:qFormat/>
    <w:rsid w:val="00343ABC"/>
    <w:rPr>
      <w:rFonts w:ascii="Times New Roman" w:hAnsi="Times New Roman"/>
      <w:sz w:val="28"/>
      <w:u w:val="none"/>
    </w:rPr>
  </w:style>
  <w:style w:type="character" w:customStyle="1" w:styleId="ListLabel20">
    <w:name w:val="ListLabel 20"/>
    <w:qFormat/>
    <w:rsid w:val="00343ABC"/>
    <w:rPr>
      <w:u w:val="none"/>
    </w:rPr>
  </w:style>
  <w:style w:type="character" w:customStyle="1" w:styleId="ListLabel21">
    <w:name w:val="ListLabel 21"/>
    <w:qFormat/>
    <w:rsid w:val="00343ABC"/>
    <w:rPr>
      <w:u w:val="none"/>
    </w:rPr>
  </w:style>
  <w:style w:type="character" w:customStyle="1" w:styleId="ListLabel22">
    <w:name w:val="ListLabel 22"/>
    <w:qFormat/>
    <w:rsid w:val="00343ABC"/>
    <w:rPr>
      <w:u w:val="none"/>
    </w:rPr>
  </w:style>
  <w:style w:type="character" w:customStyle="1" w:styleId="ListLabel23">
    <w:name w:val="ListLabel 23"/>
    <w:qFormat/>
    <w:rsid w:val="00343ABC"/>
    <w:rPr>
      <w:u w:val="none"/>
    </w:rPr>
  </w:style>
  <w:style w:type="character" w:customStyle="1" w:styleId="ListLabel24">
    <w:name w:val="ListLabel 24"/>
    <w:qFormat/>
    <w:rsid w:val="00343ABC"/>
    <w:rPr>
      <w:u w:val="none"/>
    </w:rPr>
  </w:style>
  <w:style w:type="character" w:customStyle="1" w:styleId="ListLabel25">
    <w:name w:val="ListLabel 25"/>
    <w:qFormat/>
    <w:rsid w:val="00343ABC"/>
    <w:rPr>
      <w:u w:val="none"/>
    </w:rPr>
  </w:style>
  <w:style w:type="character" w:customStyle="1" w:styleId="ListLabel26">
    <w:name w:val="ListLabel 26"/>
    <w:qFormat/>
    <w:rsid w:val="00343ABC"/>
    <w:rPr>
      <w:u w:val="none"/>
    </w:rPr>
  </w:style>
  <w:style w:type="character" w:customStyle="1" w:styleId="ListLabel27">
    <w:name w:val="ListLabel 27"/>
    <w:qFormat/>
    <w:rsid w:val="00343ABC"/>
    <w:rPr>
      <w:u w:val="none"/>
    </w:rPr>
  </w:style>
  <w:style w:type="character" w:customStyle="1" w:styleId="ListLabel28">
    <w:name w:val="ListLabel 28"/>
    <w:qFormat/>
    <w:rsid w:val="00343ABC"/>
    <w:rPr>
      <w:rFonts w:ascii="Times New Roman" w:hAnsi="Times New Roman"/>
      <w:b/>
      <w:sz w:val="32"/>
      <w:u w:val="none"/>
    </w:rPr>
  </w:style>
  <w:style w:type="character" w:customStyle="1" w:styleId="ListLabel29">
    <w:name w:val="ListLabel 29"/>
    <w:qFormat/>
    <w:rsid w:val="00343ABC"/>
    <w:rPr>
      <w:u w:val="none"/>
    </w:rPr>
  </w:style>
  <w:style w:type="character" w:customStyle="1" w:styleId="ListLabel30">
    <w:name w:val="ListLabel 30"/>
    <w:qFormat/>
    <w:rsid w:val="00343ABC"/>
    <w:rPr>
      <w:u w:val="none"/>
    </w:rPr>
  </w:style>
  <w:style w:type="character" w:customStyle="1" w:styleId="ListLabel31">
    <w:name w:val="ListLabel 31"/>
    <w:qFormat/>
    <w:rsid w:val="00343ABC"/>
    <w:rPr>
      <w:u w:val="none"/>
    </w:rPr>
  </w:style>
  <w:style w:type="character" w:customStyle="1" w:styleId="ListLabel32">
    <w:name w:val="ListLabel 32"/>
    <w:qFormat/>
    <w:rsid w:val="00343ABC"/>
    <w:rPr>
      <w:u w:val="none"/>
    </w:rPr>
  </w:style>
  <w:style w:type="character" w:customStyle="1" w:styleId="ListLabel33">
    <w:name w:val="ListLabel 33"/>
    <w:qFormat/>
    <w:rsid w:val="00343ABC"/>
    <w:rPr>
      <w:u w:val="none"/>
    </w:rPr>
  </w:style>
  <w:style w:type="character" w:customStyle="1" w:styleId="ListLabel34">
    <w:name w:val="ListLabel 34"/>
    <w:qFormat/>
    <w:rsid w:val="00343ABC"/>
    <w:rPr>
      <w:u w:val="none"/>
    </w:rPr>
  </w:style>
  <w:style w:type="character" w:customStyle="1" w:styleId="ListLabel35">
    <w:name w:val="ListLabel 35"/>
    <w:qFormat/>
    <w:rsid w:val="00343ABC"/>
    <w:rPr>
      <w:u w:val="none"/>
    </w:rPr>
  </w:style>
  <w:style w:type="character" w:customStyle="1" w:styleId="ListLabel36">
    <w:name w:val="ListLabel 36"/>
    <w:qFormat/>
    <w:rsid w:val="00343ABC"/>
    <w:rPr>
      <w:u w:val="none"/>
    </w:rPr>
  </w:style>
  <w:style w:type="character" w:customStyle="1" w:styleId="ListLabel37">
    <w:name w:val="ListLabel 37"/>
    <w:qFormat/>
    <w:rsid w:val="00343ABC"/>
    <w:rPr>
      <w:rFonts w:ascii="Times New Roman" w:hAnsi="Times New Roman"/>
      <w:sz w:val="28"/>
      <w:u w:val="none"/>
    </w:rPr>
  </w:style>
  <w:style w:type="character" w:customStyle="1" w:styleId="ListLabel38">
    <w:name w:val="ListLabel 38"/>
    <w:qFormat/>
    <w:rsid w:val="00343ABC"/>
    <w:rPr>
      <w:u w:val="none"/>
    </w:rPr>
  </w:style>
  <w:style w:type="character" w:customStyle="1" w:styleId="ListLabel39">
    <w:name w:val="ListLabel 39"/>
    <w:qFormat/>
    <w:rsid w:val="00343ABC"/>
    <w:rPr>
      <w:u w:val="none"/>
    </w:rPr>
  </w:style>
  <w:style w:type="character" w:customStyle="1" w:styleId="ListLabel40">
    <w:name w:val="ListLabel 40"/>
    <w:qFormat/>
    <w:rsid w:val="00343ABC"/>
    <w:rPr>
      <w:u w:val="none"/>
    </w:rPr>
  </w:style>
  <w:style w:type="character" w:customStyle="1" w:styleId="ListLabel41">
    <w:name w:val="ListLabel 41"/>
    <w:qFormat/>
    <w:rsid w:val="00343ABC"/>
    <w:rPr>
      <w:u w:val="none"/>
    </w:rPr>
  </w:style>
  <w:style w:type="character" w:customStyle="1" w:styleId="ListLabel42">
    <w:name w:val="ListLabel 42"/>
    <w:qFormat/>
    <w:rsid w:val="00343ABC"/>
    <w:rPr>
      <w:u w:val="none"/>
    </w:rPr>
  </w:style>
  <w:style w:type="character" w:customStyle="1" w:styleId="ListLabel43">
    <w:name w:val="ListLabel 43"/>
    <w:qFormat/>
    <w:rsid w:val="00343ABC"/>
    <w:rPr>
      <w:u w:val="none"/>
    </w:rPr>
  </w:style>
  <w:style w:type="character" w:customStyle="1" w:styleId="ListLabel44">
    <w:name w:val="ListLabel 44"/>
    <w:qFormat/>
    <w:rsid w:val="00343ABC"/>
    <w:rPr>
      <w:u w:val="none"/>
    </w:rPr>
  </w:style>
  <w:style w:type="character" w:customStyle="1" w:styleId="ListLabel45">
    <w:name w:val="ListLabel 45"/>
    <w:qFormat/>
    <w:rsid w:val="00343ABC"/>
    <w:rPr>
      <w:u w:val="none"/>
    </w:rPr>
  </w:style>
  <w:style w:type="paragraph" w:customStyle="1" w:styleId="Heading">
    <w:name w:val="Heading"/>
    <w:basedOn w:val="Normal"/>
    <w:next w:val="BodyText"/>
    <w:qFormat/>
    <w:rsid w:val="00343AB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43ABC"/>
    <w:pPr>
      <w:spacing w:after="140" w:line="288" w:lineRule="auto"/>
    </w:pPr>
  </w:style>
  <w:style w:type="paragraph" w:styleId="List">
    <w:name w:val="List"/>
    <w:basedOn w:val="BodyText"/>
    <w:rsid w:val="00343ABC"/>
    <w:rPr>
      <w:rFonts w:cs="FreeSans"/>
    </w:rPr>
  </w:style>
  <w:style w:type="paragraph" w:styleId="Caption">
    <w:name w:val="caption"/>
    <w:basedOn w:val="Normal"/>
    <w:qFormat/>
    <w:rsid w:val="00343AB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43ABC"/>
    <w:pPr>
      <w:suppressLineNumbers/>
    </w:pPr>
    <w:rPr>
      <w:rFonts w:cs="FreeSans"/>
    </w:rPr>
  </w:style>
  <w:style w:type="paragraph" w:customStyle="1" w:styleId="LO-normal">
    <w:name w:val="LO-normal"/>
    <w:qFormat/>
    <w:rsid w:val="00343ABC"/>
  </w:style>
  <w:style w:type="paragraph" w:styleId="Title">
    <w:name w:val="Title"/>
    <w:basedOn w:val="LO-normal"/>
    <w:next w:val="Normal"/>
    <w:qFormat/>
    <w:rsid w:val="00343AB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rsid w:val="00343ABC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ableContents">
    <w:name w:val="Table Contents"/>
    <w:basedOn w:val="Normal"/>
    <w:qFormat/>
    <w:rsid w:val="00343ABC"/>
  </w:style>
  <w:style w:type="paragraph" w:customStyle="1" w:styleId="TableHeading">
    <w:name w:val="Table Heading"/>
    <w:basedOn w:val="TableContents"/>
    <w:qFormat/>
    <w:rsid w:val="00343ABC"/>
  </w:style>
  <w:style w:type="paragraph" w:styleId="ListParagraph">
    <w:name w:val="List Paragraph"/>
    <w:basedOn w:val="Normal"/>
    <w:uiPriority w:val="34"/>
    <w:qFormat/>
    <w:rsid w:val="00A955E6"/>
    <w:pPr>
      <w:ind w:left="720"/>
      <w:contextualSpacing/>
    </w:pPr>
    <w:rPr>
      <w:rFonts w:cs="Mangal"/>
      <w:szCs w:val="20"/>
    </w:rPr>
  </w:style>
  <w:style w:type="table" w:styleId="TableGrid">
    <w:name w:val="Table Grid"/>
    <w:basedOn w:val="TableNormal"/>
    <w:uiPriority w:val="59"/>
    <w:rsid w:val="0007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2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1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9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0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18EF-BD41-4DF3-AE9D-6445D780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et</dc:creator>
  <cp:lastModifiedBy>Vijesh Hingu</cp:lastModifiedBy>
  <cp:revision>9</cp:revision>
  <cp:lastPrinted>2022-10-02T18:24:00Z</cp:lastPrinted>
  <dcterms:created xsi:type="dcterms:W3CDTF">2022-10-02T18:26:00Z</dcterms:created>
  <dcterms:modified xsi:type="dcterms:W3CDTF">2023-02-12T19:37:00Z</dcterms:modified>
  <dc:language>en-IN</dc:language>
</cp:coreProperties>
</file>